
<file path=[Content_Types].xml><?xml version="1.0" encoding="utf-8"?>
<Types xmlns="http://schemas.openxmlformats.org/package/2006/content-types">
  <Default Extension="jfif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E0CD0D" w14:textId="1EBDE84E" w:rsidR="00456958" w:rsidRPr="00C354CB" w:rsidRDefault="00341F03" w:rsidP="00456958">
      <w:pPr>
        <w:pStyle w:val="NoSpacing"/>
        <w:jc w:val="center"/>
        <w:rPr>
          <w:rFonts w:ascii="Corbel" w:hAnsi="Corbel"/>
          <w:b/>
          <w:color w:val="5F497A" w:themeColor="accent4" w:themeShade="BF"/>
          <w:sz w:val="36"/>
          <w:szCs w:val="36"/>
        </w:rPr>
      </w:pPr>
      <w:r>
        <w:rPr>
          <w:rFonts w:ascii="Corbel" w:hAnsi="Corbel"/>
          <w:b/>
          <w:noProof/>
          <w:color w:val="5F497A" w:themeColor="accent4" w:themeShade="BF"/>
          <w:sz w:val="36"/>
          <w:szCs w:val="36"/>
        </w:rPr>
        <w:drawing>
          <wp:anchor distT="0" distB="0" distL="114300" distR="114300" simplePos="0" relativeHeight="251660288" behindDoc="1" locked="0" layoutInCell="1" allowOverlap="1" wp14:anchorId="13245687" wp14:editId="07D4F7F4">
            <wp:simplePos x="0" y="0"/>
            <wp:positionH relativeFrom="column">
              <wp:posOffset>4427220</wp:posOffset>
            </wp:positionH>
            <wp:positionV relativeFrom="paragraph">
              <wp:posOffset>140970</wp:posOffset>
            </wp:positionV>
            <wp:extent cx="1623600" cy="1202400"/>
            <wp:effectExtent l="0" t="0" r="0" b="0"/>
            <wp:wrapTight wrapText="bothSides">
              <wp:wrapPolygon edited="0">
                <wp:start x="0" y="0"/>
                <wp:lineTo x="0" y="21223"/>
                <wp:lineTo x="21296" y="21223"/>
                <wp:lineTo x="21296" y="0"/>
                <wp:lineTo x="0" y="0"/>
              </wp:wrapPolygon>
            </wp:wrapTight>
            <wp:docPr id="6" name="Picture 6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Logo, company nam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3600" cy="120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458F">
        <w:rPr>
          <w:rFonts w:ascii="Corbel" w:hAnsi="Corbel"/>
          <w:b/>
          <w:noProof/>
          <w:color w:val="8064A2" w:themeColor="accent4"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4620A8EA" wp14:editId="05806989">
            <wp:simplePos x="0" y="0"/>
            <wp:positionH relativeFrom="column">
              <wp:posOffset>45720</wp:posOffset>
            </wp:positionH>
            <wp:positionV relativeFrom="paragraph">
              <wp:posOffset>11430</wp:posOffset>
            </wp:positionV>
            <wp:extent cx="1714500" cy="1203325"/>
            <wp:effectExtent l="0" t="0" r="0" b="0"/>
            <wp:wrapSquare wrapText="bothSides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203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655251" w14:textId="6D422CCF" w:rsidR="00341F03" w:rsidRDefault="005252E1" w:rsidP="00456958">
      <w:pPr>
        <w:pStyle w:val="NoSpacing"/>
        <w:jc w:val="center"/>
        <w:rPr>
          <w:rFonts w:ascii="Corbel" w:hAnsi="Corbel"/>
          <w:b/>
          <w:color w:val="5F497A" w:themeColor="accent4" w:themeShade="BF"/>
          <w:sz w:val="36"/>
          <w:szCs w:val="36"/>
        </w:rPr>
      </w:pPr>
      <w:r w:rsidRPr="00C354CB">
        <w:rPr>
          <w:rFonts w:ascii="Corbel" w:hAnsi="Corbel"/>
          <w:b/>
          <w:color w:val="5F497A" w:themeColor="accent4" w:themeShade="BF"/>
          <w:sz w:val="36"/>
          <w:szCs w:val="36"/>
        </w:rPr>
        <w:t>Carers I.D./</w:t>
      </w:r>
    </w:p>
    <w:p w14:paraId="3B273826" w14:textId="2A13CB03" w:rsidR="00456958" w:rsidRDefault="005252E1" w:rsidP="00456958">
      <w:pPr>
        <w:pStyle w:val="NoSpacing"/>
        <w:jc w:val="center"/>
        <w:rPr>
          <w:rFonts w:ascii="Corbel" w:hAnsi="Corbel"/>
          <w:b/>
          <w:color w:val="5F497A" w:themeColor="accent4" w:themeShade="BF"/>
          <w:sz w:val="36"/>
          <w:szCs w:val="36"/>
        </w:rPr>
      </w:pPr>
      <w:r w:rsidRPr="00C354CB">
        <w:rPr>
          <w:rFonts w:ascii="Corbel" w:hAnsi="Corbel"/>
          <w:b/>
          <w:color w:val="5F497A" w:themeColor="accent4" w:themeShade="BF"/>
          <w:sz w:val="36"/>
          <w:szCs w:val="36"/>
        </w:rPr>
        <w:t>Emergency Card</w:t>
      </w:r>
    </w:p>
    <w:p w14:paraId="1D7CBDE9" w14:textId="77777777" w:rsidR="00341F03" w:rsidRDefault="00341F03" w:rsidP="00456958">
      <w:pPr>
        <w:pStyle w:val="NoSpacing"/>
        <w:jc w:val="center"/>
        <w:rPr>
          <w:rFonts w:ascii="Corbel" w:hAnsi="Corbel"/>
          <w:b/>
          <w:color w:val="5F497A" w:themeColor="accent4" w:themeShade="BF"/>
          <w:sz w:val="36"/>
          <w:szCs w:val="36"/>
        </w:rPr>
      </w:pPr>
    </w:p>
    <w:p w14:paraId="0D2D36FC" w14:textId="060905AD" w:rsidR="00D0458F" w:rsidRPr="00C354CB" w:rsidRDefault="00D0458F" w:rsidP="00456958">
      <w:pPr>
        <w:pStyle w:val="NoSpacing"/>
        <w:jc w:val="center"/>
        <w:rPr>
          <w:rFonts w:ascii="Corbel" w:hAnsi="Corbel"/>
          <w:b/>
          <w:color w:val="5F497A" w:themeColor="accent4" w:themeShade="BF"/>
        </w:rPr>
      </w:pPr>
      <w:r>
        <w:rPr>
          <w:rFonts w:ascii="Corbel" w:hAnsi="Corbel"/>
          <w:b/>
          <w:color w:val="5F497A" w:themeColor="accent4" w:themeShade="BF"/>
          <w:sz w:val="36"/>
          <w:szCs w:val="36"/>
        </w:rPr>
        <w:t>Application Form</w:t>
      </w:r>
    </w:p>
    <w:p w14:paraId="2AB75F4D" w14:textId="5CBF2689" w:rsidR="00C354CB" w:rsidRPr="000D67A0" w:rsidRDefault="00C354CB" w:rsidP="00DB495A">
      <w:pPr>
        <w:pStyle w:val="NoSpacing"/>
        <w:rPr>
          <w:rFonts w:cstheme="minorHAnsi"/>
          <w:b/>
          <w:sz w:val="32"/>
          <w:szCs w:val="32"/>
        </w:rPr>
      </w:pPr>
    </w:p>
    <w:p w14:paraId="2370F5D3" w14:textId="597A04F0" w:rsidR="00C354CB" w:rsidRPr="000D67A0" w:rsidRDefault="00C354CB" w:rsidP="00456958">
      <w:pPr>
        <w:pStyle w:val="NoSpacing"/>
        <w:rPr>
          <w:rFonts w:cstheme="minorHAnsi"/>
        </w:rPr>
      </w:pPr>
    </w:p>
    <w:tbl>
      <w:tblPr>
        <w:tblStyle w:val="TableGrid"/>
        <w:tblW w:w="9766" w:type="dxa"/>
        <w:tblLook w:val="04A0" w:firstRow="1" w:lastRow="0" w:firstColumn="1" w:lastColumn="0" w:noHBand="0" w:noVBand="1"/>
      </w:tblPr>
      <w:tblGrid>
        <w:gridCol w:w="2096"/>
        <w:gridCol w:w="2709"/>
        <w:gridCol w:w="1898"/>
        <w:gridCol w:w="3063"/>
      </w:tblGrid>
      <w:tr w:rsidR="00456958" w:rsidRPr="00DB495A" w14:paraId="5682EAB6" w14:textId="77777777" w:rsidTr="00341F03">
        <w:trPr>
          <w:trHeight w:val="823"/>
        </w:trPr>
        <w:tc>
          <w:tcPr>
            <w:tcW w:w="480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14:paraId="06AA55B7" w14:textId="24775CAB" w:rsidR="00456958" w:rsidRPr="00DB495A" w:rsidRDefault="005252E1" w:rsidP="000F741F">
            <w:pPr>
              <w:pStyle w:val="NoSpacing"/>
              <w:rPr>
                <w:rFonts w:cstheme="minorHAnsi"/>
                <w:b/>
                <w:sz w:val="28"/>
                <w:szCs w:val="28"/>
              </w:rPr>
            </w:pPr>
            <w:r w:rsidRPr="00DB495A">
              <w:rPr>
                <w:rFonts w:cstheme="minorHAnsi"/>
                <w:b/>
                <w:sz w:val="28"/>
                <w:szCs w:val="28"/>
              </w:rPr>
              <w:t>Name of Card Holder (to appear on card)</w:t>
            </w:r>
          </w:p>
          <w:p w14:paraId="122AD661" w14:textId="77777777" w:rsidR="005252E1" w:rsidRPr="00DB495A" w:rsidRDefault="005252E1" w:rsidP="000F741F">
            <w:pPr>
              <w:pStyle w:val="NoSpacing"/>
              <w:rPr>
                <w:rFonts w:cstheme="minorHAnsi"/>
                <w:b/>
                <w:sz w:val="28"/>
                <w:szCs w:val="28"/>
              </w:rPr>
            </w:pPr>
          </w:p>
          <w:p w14:paraId="4FA70B98" w14:textId="0A026DC0" w:rsidR="001A64C0" w:rsidRPr="00DB495A" w:rsidRDefault="001A64C0" w:rsidP="000F741F">
            <w:pPr>
              <w:pStyle w:val="NoSpacing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4961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14:paraId="5674B64F" w14:textId="748942E1" w:rsidR="00456958" w:rsidRPr="00DB495A" w:rsidRDefault="005252E1" w:rsidP="000F741F">
            <w:pPr>
              <w:pStyle w:val="NoSpacing"/>
              <w:rPr>
                <w:rFonts w:cstheme="minorHAnsi"/>
                <w:b/>
                <w:sz w:val="28"/>
                <w:szCs w:val="28"/>
              </w:rPr>
            </w:pPr>
            <w:r w:rsidRPr="00DB495A">
              <w:rPr>
                <w:rFonts w:cstheme="minorHAnsi"/>
                <w:b/>
                <w:sz w:val="28"/>
                <w:szCs w:val="28"/>
              </w:rPr>
              <w:t>Name of person you care for</w:t>
            </w:r>
          </w:p>
        </w:tc>
      </w:tr>
      <w:tr w:rsidR="005252E1" w:rsidRPr="00DB495A" w14:paraId="75E1DDFF" w14:textId="77777777" w:rsidTr="00341F03">
        <w:trPr>
          <w:trHeight w:val="1364"/>
        </w:trPr>
        <w:tc>
          <w:tcPr>
            <w:tcW w:w="4805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14:paraId="7773252D" w14:textId="3AC965DF" w:rsidR="005252E1" w:rsidRPr="00DB495A" w:rsidRDefault="005252E1" w:rsidP="000F741F">
            <w:pPr>
              <w:pStyle w:val="NoSpacing"/>
              <w:rPr>
                <w:rFonts w:cstheme="minorHAnsi"/>
                <w:b/>
                <w:sz w:val="28"/>
                <w:szCs w:val="28"/>
              </w:rPr>
            </w:pPr>
            <w:r w:rsidRPr="00DB495A">
              <w:rPr>
                <w:rFonts w:cstheme="minorHAnsi"/>
                <w:b/>
                <w:sz w:val="28"/>
                <w:szCs w:val="28"/>
              </w:rPr>
              <w:t>Address</w:t>
            </w:r>
            <w:r w:rsidR="000D67A0" w:rsidRPr="00DB495A">
              <w:rPr>
                <w:rFonts w:cstheme="minorHAnsi"/>
                <w:b/>
                <w:sz w:val="28"/>
                <w:szCs w:val="28"/>
              </w:rPr>
              <w:t xml:space="preserve"> for card to be mailed to:</w:t>
            </w:r>
          </w:p>
          <w:p w14:paraId="69CE973A" w14:textId="77777777" w:rsidR="005252E1" w:rsidRPr="00DB495A" w:rsidRDefault="005252E1" w:rsidP="000F741F">
            <w:pPr>
              <w:pStyle w:val="NoSpacing"/>
              <w:rPr>
                <w:rFonts w:cstheme="minorHAnsi"/>
                <w:b/>
                <w:sz w:val="28"/>
                <w:szCs w:val="28"/>
              </w:rPr>
            </w:pPr>
          </w:p>
          <w:p w14:paraId="1766201E" w14:textId="133EC314" w:rsidR="005252E1" w:rsidRPr="00DB495A" w:rsidRDefault="005252E1" w:rsidP="000F741F">
            <w:pPr>
              <w:pStyle w:val="NoSpacing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898" w:type="dxa"/>
            <w:tcBorders>
              <w:left w:val="doub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43EAE09C" w14:textId="32D9DD42" w:rsidR="005252E1" w:rsidRPr="00DB495A" w:rsidRDefault="005252E1" w:rsidP="005252E1">
            <w:pPr>
              <w:pStyle w:val="NoSpacing"/>
              <w:rPr>
                <w:rFonts w:cstheme="minorHAnsi"/>
                <w:b/>
                <w:sz w:val="28"/>
                <w:szCs w:val="28"/>
              </w:rPr>
            </w:pPr>
            <w:r w:rsidRPr="00DB495A">
              <w:rPr>
                <w:rFonts w:cstheme="minorHAnsi"/>
                <w:b/>
                <w:sz w:val="28"/>
                <w:szCs w:val="28"/>
              </w:rPr>
              <w:t>Health Condition</w:t>
            </w:r>
          </w:p>
        </w:tc>
        <w:tc>
          <w:tcPr>
            <w:tcW w:w="3063" w:type="dxa"/>
            <w:tcBorders>
              <w:left w:val="single" w:sz="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14:paraId="17479E83" w14:textId="77777777" w:rsidR="005252E1" w:rsidRPr="00DB495A" w:rsidRDefault="005252E1" w:rsidP="000F741F">
            <w:pPr>
              <w:pStyle w:val="NoSpacing"/>
              <w:rPr>
                <w:rFonts w:cstheme="minorHAnsi"/>
                <w:b/>
                <w:sz w:val="28"/>
                <w:szCs w:val="28"/>
              </w:rPr>
            </w:pPr>
            <w:r w:rsidRPr="00DB495A">
              <w:rPr>
                <w:rFonts w:cstheme="minorHAnsi"/>
                <w:b/>
                <w:sz w:val="28"/>
                <w:szCs w:val="28"/>
              </w:rPr>
              <w:t>Date of Birth</w:t>
            </w:r>
          </w:p>
          <w:p w14:paraId="4ED2CF43" w14:textId="77777777" w:rsidR="005252E1" w:rsidRPr="00DB495A" w:rsidRDefault="005252E1" w:rsidP="000F741F">
            <w:pPr>
              <w:pStyle w:val="NoSpacing"/>
              <w:rPr>
                <w:rFonts w:cstheme="minorHAnsi"/>
                <w:b/>
                <w:sz w:val="28"/>
                <w:szCs w:val="28"/>
              </w:rPr>
            </w:pPr>
            <w:r w:rsidRPr="00DB495A">
              <w:rPr>
                <w:rFonts w:cstheme="minorHAnsi"/>
                <w:b/>
                <w:sz w:val="28"/>
                <w:szCs w:val="28"/>
              </w:rPr>
              <w:t>dd/mm/</w:t>
            </w:r>
            <w:proofErr w:type="spellStart"/>
            <w:r w:rsidRPr="00DB495A">
              <w:rPr>
                <w:rFonts w:cstheme="minorHAnsi"/>
                <w:b/>
                <w:sz w:val="28"/>
                <w:szCs w:val="28"/>
              </w:rPr>
              <w:t>yyyy</w:t>
            </w:r>
            <w:proofErr w:type="spellEnd"/>
          </w:p>
          <w:p w14:paraId="527C8FE3" w14:textId="77777777" w:rsidR="005252E1" w:rsidRPr="00DB495A" w:rsidRDefault="005252E1" w:rsidP="000F741F">
            <w:pPr>
              <w:pStyle w:val="NoSpacing"/>
              <w:rPr>
                <w:rFonts w:cstheme="minorHAnsi"/>
                <w:b/>
                <w:sz w:val="28"/>
                <w:szCs w:val="28"/>
              </w:rPr>
            </w:pPr>
          </w:p>
          <w:p w14:paraId="5B66C404" w14:textId="77777777" w:rsidR="005252E1" w:rsidRPr="00DB495A" w:rsidRDefault="005252E1" w:rsidP="000F741F">
            <w:pPr>
              <w:pStyle w:val="NoSpacing"/>
              <w:rPr>
                <w:rFonts w:cstheme="minorHAnsi"/>
                <w:b/>
                <w:sz w:val="28"/>
                <w:szCs w:val="28"/>
              </w:rPr>
            </w:pPr>
          </w:p>
          <w:p w14:paraId="3467317A" w14:textId="0FA8D7AD" w:rsidR="005252E1" w:rsidRPr="00DB495A" w:rsidRDefault="005252E1" w:rsidP="000F741F">
            <w:pPr>
              <w:pStyle w:val="NoSpacing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456958" w:rsidRPr="00DB495A" w14:paraId="170AB06F" w14:textId="77777777" w:rsidTr="00341F03">
        <w:trPr>
          <w:trHeight w:val="823"/>
        </w:trPr>
        <w:tc>
          <w:tcPr>
            <w:tcW w:w="4805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14:paraId="750E872E" w14:textId="77777777" w:rsidR="00456958" w:rsidRPr="00DB495A" w:rsidRDefault="00456958" w:rsidP="000F741F">
            <w:pPr>
              <w:pStyle w:val="NoSpacing"/>
              <w:rPr>
                <w:rFonts w:cstheme="minorHAnsi"/>
                <w:b/>
                <w:sz w:val="28"/>
                <w:szCs w:val="28"/>
              </w:rPr>
            </w:pPr>
            <w:r w:rsidRPr="00DB495A">
              <w:rPr>
                <w:rFonts w:cstheme="minorHAnsi"/>
                <w:b/>
                <w:sz w:val="28"/>
                <w:szCs w:val="28"/>
              </w:rPr>
              <w:t>Postcode:</w:t>
            </w:r>
            <w:r w:rsidR="00467A03" w:rsidRPr="00DB495A">
              <w:rPr>
                <w:rFonts w:cstheme="minorHAnsi"/>
                <w:b/>
                <w:sz w:val="28"/>
                <w:szCs w:val="28"/>
              </w:rPr>
              <w:t xml:space="preserve"> </w:t>
            </w:r>
          </w:p>
          <w:p w14:paraId="4964E02E" w14:textId="230C5FD7" w:rsidR="001A64C0" w:rsidRPr="00DB495A" w:rsidRDefault="001A64C0" w:rsidP="000F741F">
            <w:pPr>
              <w:pStyle w:val="NoSpacing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4961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14:paraId="73A84476" w14:textId="77777777" w:rsidR="00341F03" w:rsidRDefault="00241601" w:rsidP="000F741F">
            <w:pPr>
              <w:pStyle w:val="NoSpacing"/>
              <w:rPr>
                <w:rFonts w:cstheme="minorHAnsi"/>
                <w:b/>
                <w:sz w:val="28"/>
                <w:szCs w:val="28"/>
              </w:rPr>
            </w:pPr>
            <w:r w:rsidRPr="00DB495A">
              <w:rPr>
                <w:rFonts w:cstheme="minorHAnsi"/>
                <w:b/>
                <w:sz w:val="28"/>
                <w:szCs w:val="28"/>
              </w:rPr>
              <w:t>Relationship to you:</w:t>
            </w:r>
          </w:p>
          <w:p w14:paraId="1920B688" w14:textId="3BB396AD" w:rsidR="00456958" w:rsidRPr="00DB495A" w:rsidRDefault="00241601" w:rsidP="000F741F">
            <w:pPr>
              <w:pStyle w:val="NoSpacing"/>
              <w:rPr>
                <w:rFonts w:cstheme="minorHAnsi"/>
                <w:b/>
                <w:sz w:val="28"/>
                <w:szCs w:val="28"/>
              </w:rPr>
            </w:pPr>
            <w:r w:rsidRPr="00DB495A">
              <w:rPr>
                <w:rFonts w:cstheme="minorHAnsi"/>
                <w:b/>
                <w:sz w:val="28"/>
                <w:szCs w:val="28"/>
              </w:rPr>
              <w:t xml:space="preserve"> </w:t>
            </w:r>
            <w:proofErr w:type="spellStart"/>
            <w:r w:rsidRPr="00DB495A">
              <w:rPr>
                <w:rFonts w:cstheme="minorHAnsi"/>
                <w:b/>
                <w:sz w:val="28"/>
                <w:szCs w:val="28"/>
              </w:rPr>
              <w:t>ie</w:t>
            </w:r>
            <w:proofErr w:type="spellEnd"/>
            <w:r w:rsidRPr="00DB495A">
              <w:rPr>
                <w:rFonts w:cstheme="minorHAnsi"/>
                <w:b/>
                <w:sz w:val="28"/>
                <w:szCs w:val="28"/>
              </w:rPr>
              <w:t>. Child/Spouse</w:t>
            </w:r>
            <w:r w:rsidR="00341F03">
              <w:rPr>
                <w:rFonts w:cstheme="minorHAnsi"/>
                <w:b/>
                <w:sz w:val="28"/>
                <w:szCs w:val="28"/>
              </w:rPr>
              <w:t>/Friend</w:t>
            </w:r>
          </w:p>
          <w:p w14:paraId="094384C5" w14:textId="77777777" w:rsidR="00241601" w:rsidRPr="00DB495A" w:rsidRDefault="00241601" w:rsidP="000F741F">
            <w:pPr>
              <w:pStyle w:val="NoSpacing"/>
              <w:rPr>
                <w:rFonts w:cstheme="minorHAnsi"/>
                <w:b/>
                <w:sz w:val="28"/>
                <w:szCs w:val="28"/>
              </w:rPr>
            </w:pPr>
          </w:p>
          <w:p w14:paraId="3DF910EA" w14:textId="17072C84" w:rsidR="00241601" w:rsidRPr="00DB495A" w:rsidRDefault="00241601" w:rsidP="000F741F">
            <w:pPr>
              <w:pStyle w:val="NoSpacing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993C91" w:rsidRPr="00DB495A" w14:paraId="478F3891" w14:textId="77777777" w:rsidTr="00341F03">
        <w:trPr>
          <w:trHeight w:val="552"/>
        </w:trPr>
        <w:tc>
          <w:tcPr>
            <w:tcW w:w="4805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14:paraId="101F5A7C" w14:textId="14F37845" w:rsidR="00993C91" w:rsidRPr="00DB495A" w:rsidRDefault="00993C91" w:rsidP="000F741F">
            <w:pPr>
              <w:pStyle w:val="NoSpacing"/>
              <w:rPr>
                <w:rFonts w:cstheme="minorHAnsi"/>
                <w:b/>
                <w:sz w:val="28"/>
                <w:szCs w:val="28"/>
              </w:rPr>
            </w:pPr>
            <w:r w:rsidRPr="00DB495A">
              <w:rPr>
                <w:rFonts w:cstheme="minorHAnsi"/>
                <w:b/>
                <w:sz w:val="28"/>
                <w:szCs w:val="28"/>
              </w:rPr>
              <w:t xml:space="preserve">Contact No: </w:t>
            </w:r>
          </w:p>
          <w:p w14:paraId="1DDEF774" w14:textId="4199CC19" w:rsidR="00993C91" w:rsidRPr="00DB495A" w:rsidRDefault="00993C91" w:rsidP="007D297B">
            <w:pPr>
              <w:pStyle w:val="NoSpacing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4961" w:type="dxa"/>
            <w:gridSpan w:val="2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67384AAD" w14:textId="7FC5CB36" w:rsidR="00D61427" w:rsidRPr="00DB495A" w:rsidRDefault="00D61427" w:rsidP="00D61427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B495A">
              <w:rPr>
                <w:rFonts w:asciiTheme="minorHAnsi" w:hAnsiTheme="minorHAnsi" w:cstheme="minorHAnsi"/>
                <w:noProof/>
                <w:color w:val="4C4C4C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8989D2B" wp14:editId="35C3CA32">
                      <wp:simplePos x="0" y="0"/>
                      <wp:positionH relativeFrom="margin">
                        <wp:posOffset>45085</wp:posOffset>
                      </wp:positionH>
                      <wp:positionV relativeFrom="paragraph">
                        <wp:posOffset>40005</wp:posOffset>
                      </wp:positionV>
                      <wp:extent cx="236220" cy="167640"/>
                      <wp:effectExtent l="0" t="0" r="11430" b="2286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6220" cy="1676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4C52747" w14:textId="77777777" w:rsidR="00D61427" w:rsidRDefault="00D61427" w:rsidP="00D6142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989D2B" id="Rectangle 2" o:spid="_x0000_s1026" style="position:absolute;margin-left:3.55pt;margin-top:3.15pt;width:18.6pt;height:13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" filled="f" strokecolor="#243f60 [1604]" strokeweight="2pt">
                      <v:textbox>
                        <w:txbxContent>
                          <w:p w14:paraId="14C52747" w14:textId="77777777" w:rsidR="00D61427" w:rsidRDefault="00D61427" w:rsidP="00D61427">
                            <w:pPr>
                              <w:jc w:val="center"/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Pr="00DB495A">
              <w:rPr>
                <w:rFonts w:asciiTheme="minorHAnsi" w:hAnsiTheme="minorHAnsi" w:cstheme="minorHAnsi"/>
                <w:sz w:val="28"/>
                <w:szCs w:val="28"/>
              </w:rPr>
              <w:t xml:space="preserve">           I look after someone who cannot manage without my help due to illness, disability, a mental health condition or an addiction.  </w:t>
            </w:r>
          </w:p>
          <w:p w14:paraId="0DC7DDA8" w14:textId="523048D4" w:rsidR="00993C91" w:rsidRPr="00DB495A" w:rsidRDefault="00993C91" w:rsidP="00456958">
            <w:pPr>
              <w:pStyle w:val="NoSpacing"/>
              <w:rPr>
                <w:rFonts w:cstheme="minorHAnsi"/>
                <w:b/>
                <w:color w:val="595959" w:themeColor="text1" w:themeTint="A6"/>
                <w:sz w:val="28"/>
                <w:szCs w:val="28"/>
              </w:rPr>
            </w:pPr>
          </w:p>
        </w:tc>
      </w:tr>
      <w:tr w:rsidR="00993C91" w:rsidRPr="00DB495A" w14:paraId="7B7198FF" w14:textId="77777777" w:rsidTr="00341F03">
        <w:trPr>
          <w:trHeight w:val="552"/>
        </w:trPr>
        <w:tc>
          <w:tcPr>
            <w:tcW w:w="4805" w:type="dxa"/>
            <w:gridSpan w:val="2"/>
            <w:tcBorders>
              <w:left w:val="double" w:sz="4" w:space="0" w:color="auto"/>
              <w:right w:val="double" w:sz="4" w:space="0" w:color="auto"/>
            </w:tcBorders>
            <w:shd w:val="clear" w:color="auto" w:fill="CCC0D9" w:themeFill="accent4" w:themeFillTint="66"/>
          </w:tcPr>
          <w:p w14:paraId="5C79F7E7" w14:textId="7B011A66" w:rsidR="00993C91" w:rsidRPr="00DB495A" w:rsidRDefault="00993C91" w:rsidP="000F741F">
            <w:pPr>
              <w:pStyle w:val="NoSpacing"/>
              <w:rPr>
                <w:rFonts w:cstheme="minorHAnsi"/>
                <w:b/>
                <w:sz w:val="28"/>
                <w:szCs w:val="28"/>
              </w:rPr>
            </w:pPr>
            <w:r w:rsidRPr="00DB495A">
              <w:rPr>
                <w:rFonts w:cstheme="minorHAnsi"/>
                <w:b/>
                <w:sz w:val="28"/>
                <w:szCs w:val="28"/>
              </w:rPr>
              <w:t>Email:</w:t>
            </w:r>
          </w:p>
          <w:p w14:paraId="4E2841F8" w14:textId="2CC58A88" w:rsidR="00993C91" w:rsidRPr="00DB495A" w:rsidRDefault="00993C91" w:rsidP="000F741F">
            <w:pPr>
              <w:pStyle w:val="NoSpacing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496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797793E4" w14:textId="77777777" w:rsidR="00993C91" w:rsidRPr="00DB495A" w:rsidRDefault="00993C91" w:rsidP="00456958">
            <w:pPr>
              <w:pStyle w:val="NoSpacing"/>
              <w:rPr>
                <w:rFonts w:cstheme="minorHAnsi"/>
                <w:b/>
                <w:color w:val="595959" w:themeColor="text1" w:themeTint="A6"/>
                <w:sz w:val="28"/>
                <w:szCs w:val="28"/>
              </w:rPr>
            </w:pPr>
          </w:p>
        </w:tc>
      </w:tr>
      <w:tr w:rsidR="00993C91" w:rsidRPr="00DB495A" w14:paraId="7582666F" w14:textId="77777777" w:rsidTr="00341F03">
        <w:trPr>
          <w:trHeight w:val="540"/>
        </w:trPr>
        <w:tc>
          <w:tcPr>
            <w:tcW w:w="2096" w:type="dxa"/>
            <w:tcBorders>
              <w:left w:val="double" w:sz="4" w:space="0" w:color="auto"/>
            </w:tcBorders>
            <w:shd w:val="clear" w:color="auto" w:fill="CCC0D9" w:themeFill="accent4" w:themeFillTint="66"/>
          </w:tcPr>
          <w:p w14:paraId="5007628D" w14:textId="1A5FCAE1" w:rsidR="00993C91" w:rsidRPr="00DB495A" w:rsidRDefault="005252E1" w:rsidP="004A6C61">
            <w:pPr>
              <w:pStyle w:val="NoSpacing"/>
              <w:rPr>
                <w:rFonts w:cstheme="minorHAnsi"/>
                <w:b/>
                <w:sz w:val="28"/>
                <w:szCs w:val="28"/>
              </w:rPr>
            </w:pPr>
            <w:r w:rsidRPr="00DB495A">
              <w:rPr>
                <w:rFonts w:cstheme="minorHAnsi"/>
                <w:b/>
                <w:sz w:val="28"/>
                <w:szCs w:val="28"/>
              </w:rPr>
              <w:t>Date of Birth: dd/mm/</w:t>
            </w:r>
            <w:proofErr w:type="spellStart"/>
            <w:r w:rsidRPr="00DB495A">
              <w:rPr>
                <w:rFonts w:cstheme="minorHAnsi"/>
                <w:b/>
                <w:sz w:val="28"/>
                <w:szCs w:val="28"/>
              </w:rPr>
              <w:t>yyyy</w:t>
            </w:r>
            <w:proofErr w:type="spellEnd"/>
          </w:p>
        </w:tc>
        <w:tc>
          <w:tcPr>
            <w:tcW w:w="2709" w:type="dxa"/>
            <w:tcBorders>
              <w:bottom w:val="single" w:sz="4" w:space="0" w:color="000000" w:themeColor="text1"/>
              <w:right w:val="double" w:sz="4" w:space="0" w:color="auto"/>
            </w:tcBorders>
            <w:shd w:val="clear" w:color="auto" w:fill="CCC0D9" w:themeFill="accent4" w:themeFillTint="66"/>
          </w:tcPr>
          <w:p w14:paraId="465C9510" w14:textId="106EFAF1" w:rsidR="00993C91" w:rsidRPr="00DB495A" w:rsidRDefault="00993C91" w:rsidP="000F741F">
            <w:pPr>
              <w:pStyle w:val="NoSpacing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496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68CF587B" w14:textId="77777777" w:rsidR="00993C91" w:rsidRPr="00DB495A" w:rsidRDefault="00993C91" w:rsidP="000F741F">
            <w:pPr>
              <w:pStyle w:val="NoSpacing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5252E1" w:rsidRPr="00DB495A" w14:paraId="75692111" w14:textId="77777777" w:rsidTr="00341F03">
        <w:trPr>
          <w:trHeight w:val="528"/>
        </w:trPr>
        <w:tc>
          <w:tcPr>
            <w:tcW w:w="9766" w:type="dxa"/>
            <w:gridSpan w:val="4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5854CB2F" w14:textId="0D944B2B" w:rsidR="005252E1" w:rsidRPr="00DB495A" w:rsidRDefault="005252E1" w:rsidP="000F741F">
            <w:pPr>
              <w:pStyle w:val="NoSpacing"/>
              <w:rPr>
                <w:rFonts w:cstheme="minorHAnsi"/>
                <w:b/>
                <w:sz w:val="28"/>
                <w:szCs w:val="28"/>
              </w:rPr>
            </w:pPr>
          </w:p>
          <w:p w14:paraId="684C331F" w14:textId="63A84AFD" w:rsidR="00D0458F" w:rsidRPr="00DB495A" w:rsidRDefault="00D0458F" w:rsidP="00D0458F">
            <w:pPr>
              <w:pStyle w:val="NoSpacing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DB495A">
              <w:rPr>
                <w:rFonts w:cstheme="minorHAnsi"/>
                <w:b/>
                <w:sz w:val="28"/>
                <w:szCs w:val="28"/>
              </w:rPr>
              <w:t xml:space="preserve">Only fill in the form below if you wish your card to also hold Emergency contact details.  </w:t>
            </w:r>
            <w:proofErr w:type="gramStart"/>
            <w:r w:rsidRPr="00DB495A">
              <w:rPr>
                <w:rFonts w:cstheme="minorHAnsi"/>
                <w:b/>
                <w:sz w:val="28"/>
                <w:szCs w:val="28"/>
              </w:rPr>
              <w:t>Otherwise</w:t>
            </w:r>
            <w:proofErr w:type="gramEnd"/>
            <w:r w:rsidRPr="00DB495A">
              <w:rPr>
                <w:rFonts w:cstheme="minorHAnsi"/>
                <w:b/>
                <w:sz w:val="28"/>
                <w:szCs w:val="28"/>
              </w:rPr>
              <w:t xml:space="preserve"> the back of your Carers ID Card will be blank.</w:t>
            </w:r>
          </w:p>
          <w:p w14:paraId="3ED481AF" w14:textId="12C7C5E7" w:rsidR="00D0458F" w:rsidRPr="00DB495A" w:rsidRDefault="00D0458F" w:rsidP="000F741F">
            <w:pPr>
              <w:pStyle w:val="NoSpacing"/>
              <w:rPr>
                <w:rFonts w:cstheme="minorHAnsi"/>
                <w:b/>
                <w:sz w:val="28"/>
                <w:szCs w:val="28"/>
              </w:rPr>
            </w:pPr>
          </w:p>
          <w:p w14:paraId="4C22FDA3" w14:textId="3B139485" w:rsidR="00D0458F" w:rsidRPr="00DB495A" w:rsidRDefault="00D0458F" w:rsidP="000F741F">
            <w:pPr>
              <w:pStyle w:val="NoSpacing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5252E1" w:rsidRPr="00DB495A" w14:paraId="113947A4" w14:textId="77777777" w:rsidTr="00341F03">
        <w:trPr>
          <w:trHeight w:val="342"/>
        </w:trPr>
        <w:tc>
          <w:tcPr>
            <w:tcW w:w="9766" w:type="dxa"/>
            <w:gridSpan w:val="4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1E788955" w14:textId="77777777" w:rsidR="005252E1" w:rsidRPr="00DB495A" w:rsidRDefault="005252E1" w:rsidP="000F741F">
            <w:pPr>
              <w:pStyle w:val="NoSpacing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5252E1" w:rsidRPr="00DB495A" w14:paraId="66ADC106" w14:textId="77777777" w:rsidTr="00341F03">
        <w:trPr>
          <w:trHeight w:val="552"/>
        </w:trPr>
        <w:tc>
          <w:tcPr>
            <w:tcW w:w="9766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F2DBDB" w:themeFill="accent2" w:themeFillTint="33"/>
          </w:tcPr>
          <w:p w14:paraId="3DAFD93B" w14:textId="07BAE8F2" w:rsidR="00241601" w:rsidRPr="00DB495A" w:rsidRDefault="00241601" w:rsidP="00C354CB">
            <w:pPr>
              <w:pStyle w:val="NoSpacing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DB495A">
              <w:rPr>
                <w:rFonts w:cstheme="minorHAnsi"/>
                <w:b/>
                <w:sz w:val="28"/>
                <w:szCs w:val="28"/>
              </w:rPr>
              <w:t>Emergency Card Details</w:t>
            </w:r>
          </w:p>
          <w:p w14:paraId="40B7CFDA" w14:textId="7C358389" w:rsidR="00241601" w:rsidRPr="00DB495A" w:rsidRDefault="00241601" w:rsidP="00456958">
            <w:pPr>
              <w:pStyle w:val="NoSpacing"/>
              <w:rPr>
                <w:rFonts w:cstheme="minorHAnsi"/>
                <w:b/>
                <w:sz w:val="28"/>
                <w:szCs w:val="28"/>
                <w:u w:val="single"/>
              </w:rPr>
            </w:pPr>
          </w:p>
        </w:tc>
      </w:tr>
      <w:tr w:rsidR="00241601" w:rsidRPr="00DB495A" w14:paraId="3727BDE2" w14:textId="77777777" w:rsidTr="00341F03">
        <w:trPr>
          <w:trHeight w:val="823"/>
        </w:trPr>
        <w:tc>
          <w:tcPr>
            <w:tcW w:w="9766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F2DBDB" w:themeFill="accent2" w:themeFillTint="33"/>
          </w:tcPr>
          <w:p w14:paraId="2BA1AF3E" w14:textId="69D48443" w:rsidR="00241601" w:rsidRPr="00DB495A" w:rsidRDefault="00241601" w:rsidP="00456958">
            <w:pPr>
              <w:pStyle w:val="NoSpacing"/>
              <w:rPr>
                <w:rFonts w:cstheme="minorHAnsi"/>
                <w:b/>
                <w:sz w:val="28"/>
                <w:szCs w:val="28"/>
              </w:rPr>
            </w:pPr>
            <w:r w:rsidRPr="00DB495A">
              <w:rPr>
                <w:rFonts w:cstheme="minorHAnsi"/>
                <w:b/>
                <w:sz w:val="28"/>
                <w:szCs w:val="28"/>
              </w:rPr>
              <w:t>Name of Emergency Contact: (this will not appear on the card)</w:t>
            </w:r>
          </w:p>
          <w:p w14:paraId="6A365864" w14:textId="77777777" w:rsidR="00241601" w:rsidRPr="00DB495A" w:rsidRDefault="00241601" w:rsidP="00456958">
            <w:pPr>
              <w:pStyle w:val="NoSpacing"/>
              <w:rPr>
                <w:rFonts w:cstheme="minorHAnsi"/>
                <w:b/>
                <w:sz w:val="28"/>
                <w:szCs w:val="28"/>
              </w:rPr>
            </w:pPr>
          </w:p>
          <w:p w14:paraId="2AE891A2" w14:textId="54132A7B" w:rsidR="00241601" w:rsidRPr="00DB495A" w:rsidRDefault="00241601" w:rsidP="00456958">
            <w:pPr>
              <w:pStyle w:val="NoSpacing"/>
              <w:rPr>
                <w:rFonts w:cstheme="minorHAnsi"/>
                <w:b/>
                <w:sz w:val="28"/>
                <w:szCs w:val="28"/>
                <w:u w:val="single"/>
              </w:rPr>
            </w:pPr>
          </w:p>
        </w:tc>
      </w:tr>
      <w:tr w:rsidR="00241601" w:rsidRPr="00DB495A" w14:paraId="1F0645E9" w14:textId="77777777" w:rsidTr="00341F03">
        <w:trPr>
          <w:trHeight w:val="823"/>
        </w:trPr>
        <w:tc>
          <w:tcPr>
            <w:tcW w:w="9766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F2DBDB" w:themeFill="accent2" w:themeFillTint="33"/>
          </w:tcPr>
          <w:p w14:paraId="0F5C9839" w14:textId="434750FA" w:rsidR="00241601" w:rsidRPr="00DB495A" w:rsidRDefault="00D0458F" w:rsidP="00456958">
            <w:pPr>
              <w:pStyle w:val="NoSpacing"/>
              <w:rPr>
                <w:rFonts w:cstheme="minorHAnsi"/>
                <w:b/>
                <w:sz w:val="28"/>
                <w:szCs w:val="28"/>
              </w:rPr>
            </w:pPr>
            <w:r w:rsidRPr="00DB495A">
              <w:rPr>
                <w:rFonts w:cstheme="minorHAnsi"/>
                <w:b/>
                <w:sz w:val="28"/>
                <w:szCs w:val="28"/>
              </w:rPr>
              <w:t>*</w:t>
            </w:r>
            <w:r w:rsidR="00241601" w:rsidRPr="00DB495A">
              <w:rPr>
                <w:rFonts w:cstheme="minorHAnsi"/>
                <w:b/>
                <w:sz w:val="28"/>
                <w:szCs w:val="28"/>
              </w:rPr>
              <w:t>Emer</w:t>
            </w:r>
            <w:r w:rsidR="00C354CB" w:rsidRPr="00DB495A">
              <w:rPr>
                <w:rFonts w:cstheme="minorHAnsi"/>
                <w:b/>
                <w:sz w:val="28"/>
                <w:szCs w:val="28"/>
              </w:rPr>
              <w:t>gency telephone number:</w:t>
            </w:r>
          </w:p>
          <w:p w14:paraId="7001372E" w14:textId="3B3F744D" w:rsidR="00C354CB" w:rsidRPr="00DB495A" w:rsidRDefault="00C354CB" w:rsidP="00456958">
            <w:pPr>
              <w:pStyle w:val="NoSpacing"/>
              <w:rPr>
                <w:rFonts w:cstheme="minorHAnsi"/>
                <w:b/>
                <w:sz w:val="28"/>
                <w:szCs w:val="28"/>
              </w:rPr>
            </w:pPr>
          </w:p>
          <w:p w14:paraId="5488CBFB" w14:textId="6E488AC9" w:rsidR="00C354CB" w:rsidRPr="00DB495A" w:rsidRDefault="00C354CB" w:rsidP="00456958">
            <w:pPr>
              <w:pStyle w:val="NoSpacing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5252E1" w:rsidRPr="00DB495A" w14:paraId="4E634E1C" w14:textId="77777777" w:rsidTr="00341F03">
        <w:trPr>
          <w:trHeight w:val="753"/>
        </w:trPr>
        <w:tc>
          <w:tcPr>
            <w:tcW w:w="9766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F2DBDB" w:themeFill="accent2" w:themeFillTint="33"/>
          </w:tcPr>
          <w:p w14:paraId="52382153" w14:textId="500D6837" w:rsidR="005252E1" w:rsidRPr="00DB495A" w:rsidRDefault="00D0458F" w:rsidP="000F741F">
            <w:pPr>
              <w:pStyle w:val="NoSpacing"/>
              <w:rPr>
                <w:rFonts w:cstheme="minorHAnsi"/>
                <w:b/>
                <w:sz w:val="28"/>
                <w:szCs w:val="28"/>
              </w:rPr>
            </w:pPr>
            <w:r w:rsidRPr="00DB495A">
              <w:rPr>
                <w:rFonts w:cstheme="minorHAnsi"/>
                <w:b/>
                <w:sz w:val="28"/>
                <w:szCs w:val="28"/>
              </w:rPr>
              <w:t>*</w:t>
            </w:r>
            <w:r w:rsidR="00241601" w:rsidRPr="00DB495A">
              <w:rPr>
                <w:rFonts w:cstheme="minorHAnsi"/>
                <w:b/>
                <w:sz w:val="28"/>
                <w:szCs w:val="28"/>
              </w:rPr>
              <w:t>This needs to be the number of someone who can be contacted if an emergency arises and you are unable to get to the person you care for.</w:t>
            </w:r>
          </w:p>
        </w:tc>
      </w:tr>
    </w:tbl>
    <w:p w14:paraId="52B863A9" w14:textId="6211E1E8" w:rsidR="00456958" w:rsidRPr="00DB495A" w:rsidRDefault="00456958" w:rsidP="00456958">
      <w:pPr>
        <w:pStyle w:val="NoSpacing"/>
        <w:rPr>
          <w:rFonts w:cstheme="minorHAnsi"/>
          <w:sz w:val="28"/>
          <w:szCs w:val="28"/>
          <w:u w:val="single"/>
        </w:rPr>
      </w:pPr>
    </w:p>
    <w:p w14:paraId="7E43B51A" w14:textId="06A214ED" w:rsidR="00170624" w:rsidRPr="000D67A0" w:rsidRDefault="00170624" w:rsidP="000F741F">
      <w:pPr>
        <w:pStyle w:val="NoSpacing"/>
        <w:rPr>
          <w:rFonts w:cstheme="minorHAnsi"/>
          <w:b/>
          <w:sz w:val="24"/>
          <w:szCs w:val="24"/>
        </w:rPr>
      </w:pPr>
    </w:p>
    <w:p w14:paraId="7FD535CA" w14:textId="77777777" w:rsidR="007C1FA6" w:rsidRDefault="007C1FA6" w:rsidP="000F741F">
      <w:pPr>
        <w:pStyle w:val="NoSpacing"/>
        <w:rPr>
          <w:rFonts w:cstheme="minorHAnsi"/>
          <w:b/>
          <w:sz w:val="32"/>
          <w:szCs w:val="32"/>
        </w:rPr>
      </w:pPr>
    </w:p>
    <w:p w14:paraId="375EDD24" w14:textId="66E21C20" w:rsidR="007C1FA6" w:rsidRDefault="007C1FA6" w:rsidP="000F741F">
      <w:pPr>
        <w:pStyle w:val="NoSpacing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Carers ID Card Criteria</w:t>
      </w:r>
    </w:p>
    <w:p w14:paraId="0B5DD451" w14:textId="29A6CEFD" w:rsidR="007C1FA6" w:rsidRDefault="007C1FA6" w:rsidP="000F741F">
      <w:pPr>
        <w:pStyle w:val="NoSpacing"/>
        <w:rPr>
          <w:rFonts w:cstheme="minorHAnsi"/>
          <w:b/>
          <w:sz w:val="32"/>
          <w:szCs w:val="32"/>
        </w:rPr>
      </w:pPr>
    </w:p>
    <w:p w14:paraId="7F5F9626" w14:textId="2F905D71" w:rsidR="007C1FA6" w:rsidRPr="007C1FA6" w:rsidRDefault="007C1FA6" w:rsidP="000F741F">
      <w:pPr>
        <w:pStyle w:val="NoSpacing"/>
        <w:rPr>
          <w:rFonts w:cstheme="minorHAnsi"/>
          <w:bCs/>
          <w:sz w:val="28"/>
          <w:szCs w:val="28"/>
        </w:rPr>
      </w:pPr>
      <w:r w:rsidRPr="007C1FA6">
        <w:rPr>
          <w:rFonts w:cstheme="minorHAnsi"/>
          <w:bCs/>
          <w:sz w:val="28"/>
          <w:szCs w:val="28"/>
        </w:rPr>
        <w:t>To be eligible for a card you must:</w:t>
      </w:r>
    </w:p>
    <w:p w14:paraId="505D7318" w14:textId="2C153EA8" w:rsidR="007C1FA6" w:rsidRPr="007C1FA6" w:rsidRDefault="007C1FA6" w:rsidP="000F741F">
      <w:pPr>
        <w:pStyle w:val="NoSpacing"/>
        <w:rPr>
          <w:rFonts w:cstheme="minorHAnsi"/>
          <w:bCs/>
          <w:sz w:val="28"/>
          <w:szCs w:val="28"/>
        </w:rPr>
      </w:pPr>
    </w:p>
    <w:p w14:paraId="46116BD4" w14:textId="5CF7E018" w:rsidR="007C1FA6" w:rsidRPr="007C1FA6" w:rsidRDefault="007C1FA6" w:rsidP="007C1FA6">
      <w:pPr>
        <w:pStyle w:val="NoSpacing"/>
        <w:numPr>
          <w:ilvl w:val="0"/>
          <w:numId w:val="2"/>
        </w:numPr>
        <w:rPr>
          <w:rFonts w:cstheme="minorHAnsi"/>
          <w:bCs/>
          <w:sz w:val="28"/>
          <w:szCs w:val="28"/>
        </w:rPr>
      </w:pPr>
      <w:r w:rsidRPr="007C1FA6">
        <w:rPr>
          <w:rFonts w:cstheme="minorHAnsi"/>
          <w:bCs/>
          <w:sz w:val="28"/>
          <w:szCs w:val="28"/>
        </w:rPr>
        <w:t>Live in Swansea</w:t>
      </w:r>
    </w:p>
    <w:p w14:paraId="2C5CEA50" w14:textId="5BB467DD" w:rsidR="007C1FA6" w:rsidRPr="007C1FA6" w:rsidRDefault="007C1FA6" w:rsidP="007C1FA6">
      <w:pPr>
        <w:pStyle w:val="NoSpacing"/>
        <w:numPr>
          <w:ilvl w:val="0"/>
          <w:numId w:val="2"/>
        </w:numPr>
        <w:rPr>
          <w:rFonts w:cstheme="minorHAnsi"/>
          <w:bCs/>
          <w:sz w:val="28"/>
          <w:szCs w:val="28"/>
        </w:rPr>
      </w:pPr>
      <w:r w:rsidRPr="007C1FA6">
        <w:rPr>
          <w:rFonts w:cstheme="minorHAnsi"/>
          <w:bCs/>
          <w:sz w:val="28"/>
          <w:szCs w:val="28"/>
        </w:rPr>
        <w:t>Be caring for someone who cannot manage without your help</w:t>
      </w:r>
    </w:p>
    <w:p w14:paraId="088CD7DF" w14:textId="77005FDF" w:rsidR="007C1FA6" w:rsidRPr="00E458B6" w:rsidRDefault="007C1FA6" w:rsidP="005F5477">
      <w:pPr>
        <w:pStyle w:val="NoSpacing"/>
        <w:numPr>
          <w:ilvl w:val="0"/>
          <w:numId w:val="2"/>
        </w:numPr>
        <w:rPr>
          <w:rFonts w:cstheme="minorHAnsi"/>
          <w:b/>
          <w:sz w:val="32"/>
          <w:szCs w:val="32"/>
        </w:rPr>
      </w:pPr>
      <w:r w:rsidRPr="00E458B6">
        <w:rPr>
          <w:rFonts w:cstheme="minorHAnsi"/>
          <w:bCs/>
          <w:sz w:val="28"/>
          <w:szCs w:val="28"/>
        </w:rPr>
        <w:t xml:space="preserve">Be registered with Swansea Carers Centre </w:t>
      </w:r>
      <w:r w:rsidR="00E458B6">
        <w:rPr>
          <w:rFonts w:cstheme="minorHAnsi"/>
          <w:bCs/>
          <w:sz w:val="28"/>
          <w:szCs w:val="28"/>
        </w:rPr>
        <w:t>(if your name is not on our database someone will be in touch with you)</w:t>
      </w:r>
    </w:p>
    <w:p w14:paraId="012DCB3E" w14:textId="4F5CF5F1" w:rsidR="00E458B6" w:rsidRDefault="00E458B6" w:rsidP="00E458B6">
      <w:pPr>
        <w:pStyle w:val="NoSpacing"/>
        <w:ind w:left="720"/>
        <w:rPr>
          <w:rFonts w:cstheme="minorHAnsi"/>
          <w:bCs/>
          <w:sz w:val="28"/>
          <w:szCs w:val="28"/>
        </w:rPr>
      </w:pPr>
    </w:p>
    <w:p w14:paraId="66271F75" w14:textId="48876F4E" w:rsidR="00E458B6" w:rsidRPr="00E458B6" w:rsidRDefault="00341F03" w:rsidP="00E458B6">
      <w:pPr>
        <w:pStyle w:val="NoSpacing"/>
        <w:ind w:left="720"/>
        <w:rPr>
          <w:rFonts w:cstheme="minorHAnsi"/>
          <w:b/>
          <w:sz w:val="32"/>
          <w:szCs w:val="32"/>
        </w:rPr>
      </w:pPr>
      <w:r>
        <w:rPr>
          <w:rFonts w:cstheme="minorHAnsi"/>
          <w:b/>
          <w:noProof/>
          <w:sz w:val="32"/>
          <w:szCs w:val="32"/>
        </w:rPr>
        <w:drawing>
          <wp:inline distT="0" distB="0" distL="0" distR="0" wp14:anchorId="614E024C" wp14:editId="6A3F9B7D">
            <wp:extent cx="3002540" cy="2149026"/>
            <wp:effectExtent l="0" t="0" r="7620" b="3810"/>
            <wp:docPr id="3" name="Picture 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2540" cy="2149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b/>
          <w:noProof/>
          <w:sz w:val="32"/>
          <w:szCs w:val="32"/>
        </w:rPr>
        <w:drawing>
          <wp:inline distT="0" distB="0" distL="0" distR="0" wp14:anchorId="358BEABF" wp14:editId="483384B7">
            <wp:extent cx="2980800" cy="2109600"/>
            <wp:effectExtent l="0" t="0" r="0" b="5080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0800" cy="21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D61CE" w14:textId="77777777" w:rsidR="00341F03" w:rsidRDefault="00341F03" w:rsidP="000F741F">
      <w:pPr>
        <w:pStyle w:val="NoSpacing"/>
        <w:rPr>
          <w:rFonts w:cstheme="minorHAnsi"/>
          <w:b/>
          <w:sz w:val="32"/>
          <w:szCs w:val="32"/>
        </w:rPr>
      </w:pPr>
    </w:p>
    <w:p w14:paraId="5FA37862" w14:textId="171CA61D" w:rsidR="005252E1" w:rsidRPr="000D67A0" w:rsidRDefault="00C354CB" w:rsidP="000F741F">
      <w:pPr>
        <w:pStyle w:val="NoSpacing"/>
        <w:rPr>
          <w:rFonts w:cstheme="minorHAnsi"/>
          <w:b/>
          <w:sz w:val="32"/>
          <w:szCs w:val="32"/>
        </w:rPr>
      </w:pPr>
      <w:r w:rsidRPr="000D67A0">
        <w:rPr>
          <w:rFonts w:cstheme="minorHAnsi"/>
          <w:b/>
          <w:sz w:val="32"/>
          <w:szCs w:val="32"/>
        </w:rPr>
        <w:t>Photograph ID instructions</w:t>
      </w:r>
    </w:p>
    <w:p w14:paraId="73D759B0" w14:textId="77777777" w:rsidR="00D61427" w:rsidRPr="000D67A0" w:rsidRDefault="00C354CB" w:rsidP="00C354CB">
      <w:pPr>
        <w:pStyle w:val="NormalWeb"/>
        <w:shd w:val="clear" w:color="auto" w:fill="FFFFFF"/>
        <w:spacing w:before="0" w:beforeAutospacing="0" w:after="225" w:afterAutospacing="0"/>
        <w:rPr>
          <w:rFonts w:asciiTheme="minorHAnsi" w:hAnsiTheme="minorHAnsi" w:cstheme="minorHAnsi"/>
          <w:color w:val="4C4C4C"/>
          <w:sz w:val="28"/>
          <w:szCs w:val="28"/>
        </w:rPr>
      </w:pPr>
      <w:r w:rsidRPr="000D67A0">
        <w:rPr>
          <w:rFonts w:asciiTheme="minorHAnsi" w:hAnsiTheme="minorHAnsi" w:cstheme="minorHAnsi"/>
          <w:color w:val="4C4C4C"/>
          <w:sz w:val="28"/>
          <w:szCs w:val="28"/>
        </w:rPr>
        <w:t>Photos are an essential part of your application for a Carers ID Card. We only accept passport quality photographs.</w:t>
      </w:r>
      <w:r w:rsidR="00E1243C" w:rsidRPr="000D67A0">
        <w:rPr>
          <w:rFonts w:asciiTheme="minorHAnsi" w:hAnsiTheme="minorHAnsi" w:cstheme="minorHAnsi"/>
          <w:color w:val="4C4C4C"/>
          <w:sz w:val="28"/>
          <w:szCs w:val="28"/>
        </w:rPr>
        <w:t xml:space="preserve"> </w:t>
      </w:r>
    </w:p>
    <w:p w14:paraId="43032CC1" w14:textId="4F136965" w:rsidR="00C354CB" w:rsidRPr="000D67A0" w:rsidRDefault="00D61427" w:rsidP="00C354CB">
      <w:pPr>
        <w:pStyle w:val="NormalWeb"/>
        <w:shd w:val="clear" w:color="auto" w:fill="FFFFFF"/>
        <w:spacing w:before="0" w:beforeAutospacing="0" w:after="225" w:afterAutospacing="0"/>
        <w:rPr>
          <w:rFonts w:asciiTheme="minorHAnsi" w:hAnsiTheme="minorHAnsi" w:cstheme="minorHAnsi"/>
          <w:color w:val="4C4C4C"/>
          <w:sz w:val="28"/>
          <w:szCs w:val="28"/>
        </w:rPr>
      </w:pPr>
      <w:r w:rsidRPr="000D67A0">
        <w:rPr>
          <w:rFonts w:asciiTheme="minorHAnsi" w:hAnsiTheme="minorHAnsi" w:cstheme="minorHAnsi"/>
          <w:color w:val="4C4C4C"/>
          <w:sz w:val="28"/>
          <w:szCs w:val="28"/>
        </w:rPr>
        <w:t xml:space="preserve">Email:  </w:t>
      </w:r>
      <w:r w:rsidR="00E1243C" w:rsidRPr="000D67A0">
        <w:rPr>
          <w:rFonts w:asciiTheme="minorHAnsi" w:hAnsiTheme="minorHAnsi" w:cstheme="minorHAnsi"/>
          <w:color w:val="4C4C4C"/>
          <w:sz w:val="28"/>
          <w:szCs w:val="28"/>
        </w:rPr>
        <w:t xml:space="preserve">You can </w:t>
      </w:r>
      <w:r w:rsidR="00CA2640" w:rsidRPr="000D67A0">
        <w:rPr>
          <w:rFonts w:asciiTheme="minorHAnsi" w:hAnsiTheme="minorHAnsi" w:cstheme="minorHAnsi"/>
          <w:color w:val="4C4C4C"/>
          <w:sz w:val="28"/>
          <w:szCs w:val="28"/>
        </w:rPr>
        <w:t>attach a digital photograph by scanning your passport photograph or a selfie taken on a smartphone that follow passport photo requirements. The photograph you attach to your email must be in JPG file format</w:t>
      </w:r>
      <w:r w:rsidR="00D0458F" w:rsidRPr="000D67A0">
        <w:rPr>
          <w:rFonts w:asciiTheme="minorHAnsi" w:hAnsiTheme="minorHAnsi" w:cstheme="minorHAnsi"/>
          <w:color w:val="4C4C4C"/>
          <w:sz w:val="28"/>
          <w:szCs w:val="28"/>
        </w:rPr>
        <w:t>.</w:t>
      </w:r>
      <w:r w:rsidRPr="000D67A0">
        <w:rPr>
          <w:rFonts w:asciiTheme="minorHAnsi" w:hAnsiTheme="minorHAnsi" w:cstheme="minorHAnsi"/>
          <w:color w:val="4C4C4C"/>
          <w:sz w:val="28"/>
          <w:szCs w:val="28"/>
        </w:rPr>
        <w:t xml:space="preserve">  </w:t>
      </w:r>
      <w:r w:rsidR="000D67A0" w:rsidRPr="000D67A0">
        <w:rPr>
          <w:rFonts w:asciiTheme="minorHAnsi" w:hAnsiTheme="minorHAnsi" w:cstheme="minorHAnsi"/>
          <w:color w:val="4C4C4C"/>
          <w:sz w:val="28"/>
          <w:szCs w:val="28"/>
        </w:rPr>
        <w:t xml:space="preserve">Send to </w:t>
      </w:r>
      <w:hyperlink r:id="rId12" w:history="1">
        <w:r w:rsidR="000D67A0" w:rsidRPr="000D67A0">
          <w:rPr>
            <w:rStyle w:val="Hyperlink"/>
            <w:rFonts w:asciiTheme="minorHAnsi" w:hAnsiTheme="minorHAnsi" w:cstheme="minorHAnsi"/>
            <w:sz w:val="28"/>
            <w:szCs w:val="28"/>
          </w:rPr>
          <w:t>karen@swanseacarerscentre.org.uk</w:t>
        </w:r>
      </w:hyperlink>
    </w:p>
    <w:p w14:paraId="22D55973" w14:textId="42DFE7C8" w:rsidR="00D61427" w:rsidRPr="000D67A0" w:rsidRDefault="00D61427" w:rsidP="00C354CB">
      <w:pPr>
        <w:pStyle w:val="NormalWeb"/>
        <w:shd w:val="clear" w:color="auto" w:fill="FFFFFF"/>
        <w:spacing w:before="0" w:beforeAutospacing="0" w:after="225" w:afterAutospacing="0"/>
        <w:rPr>
          <w:rFonts w:asciiTheme="minorHAnsi" w:hAnsiTheme="minorHAnsi" w:cstheme="minorHAnsi"/>
          <w:color w:val="4C4C4C"/>
          <w:sz w:val="28"/>
          <w:szCs w:val="28"/>
        </w:rPr>
      </w:pPr>
      <w:r w:rsidRPr="000D67A0">
        <w:rPr>
          <w:rFonts w:asciiTheme="minorHAnsi" w:hAnsiTheme="minorHAnsi" w:cstheme="minorHAnsi"/>
          <w:color w:val="4C4C4C"/>
          <w:sz w:val="28"/>
          <w:szCs w:val="28"/>
        </w:rPr>
        <w:t xml:space="preserve">Post:  You can print out this form and mail it along with your passport photograph </w:t>
      </w:r>
      <w:proofErr w:type="gramStart"/>
      <w:r w:rsidRPr="000D67A0">
        <w:rPr>
          <w:rFonts w:asciiTheme="minorHAnsi" w:hAnsiTheme="minorHAnsi" w:cstheme="minorHAnsi"/>
          <w:color w:val="4C4C4C"/>
          <w:sz w:val="28"/>
          <w:szCs w:val="28"/>
        </w:rPr>
        <w:t>to:</w:t>
      </w:r>
      <w:proofErr w:type="gramEnd"/>
      <w:r w:rsidR="00341F03">
        <w:rPr>
          <w:rFonts w:asciiTheme="minorHAnsi" w:hAnsiTheme="minorHAnsi" w:cstheme="minorHAnsi"/>
          <w:color w:val="4C4C4C"/>
          <w:sz w:val="28"/>
          <w:szCs w:val="28"/>
        </w:rPr>
        <w:t xml:space="preserve"> </w:t>
      </w:r>
      <w:r w:rsidRPr="000D67A0">
        <w:rPr>
          <w:rFonts w:asciiTheme="minorHAnsi" w:hAnsiTheme="minorHAnsi" w:cstheme="minorHAnsi"/>
          <w:color w:val="4C4C4C"/>
          <w:sz w:val="28"/>
          <w:szCs w:val="28"/>
        </w:rPr>
        <w:t xml:space="preserve">Karen Keey, Swansea Carers Centre, 104 </w:t>
      </w:r>
      <w:proofErr w:type="spellStart"/>
      <w:r w:rsidRPr="000D67A0">
        <w:rPr>
          <w:rFonts w:asciiTheme="minorHAnsi" w:hAnsiTheme="minorHAnsi" w:cstheme="minorHAnsi"/>
          <w:color w:val="4C4C4C"/>
          <w:sz w:val="28"/>
          <w:szCs w:val="28"/>
        </w:rPr>
        <w:t>Mansel</w:t>
      </w:r>
      <w:proofErr w:type="spellEnd"/>
      <w:r w:rsidRPr="000D67A0">
        <w:rPr>
          <w:rFonts w:asciiTheme="minorHAnsi" w:hAnsiTheme="minorHAnsi" w:cstheme="minorHAnsi"/>
          <w:color w:val="4C4C4C"/>
          <w:sz w:val="28"/>
          <w:szCs w:val="28"/>
        </w:rPr>
        <w:t xml:space="preserve"> Street, Swansea. SA1 5UE.</w:t>
      </w:r>
    </w:p>
    <w:sectPr w:rsidR="00D61427" w:rsidRPr="000D67A0" w:rsidSect="00584B3F">
      <w:footerReference w:type="default" r:id="rId13"/>
      <w:pgSz w:w="11906" w:h="16838"/>
      <w:pgMar w:top="426" w:right="1440" w:bottom="1276" w:left="1440" w:header="708" w:footer="6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6101F2" w14:textId="77777777" w:rsidR="008D03D7" w:rsidRDefault="008D03D7" w:rsidP="00170624">
      <w:r>
        <w:separator/>
      </w:r>
    </w:p>
  </w:endnote>
  <w:endnote w:type="continuationSeparator" w:id="0">
    <w:p w14:paraId="644A5A63" w14:textId="77777777" w:rsidR="008D03D7" w:rsidRDefault="008D03D7" w:rsidP="00170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391947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DEEDCF" w14:textId="77777777" w:rsidR="00E1243C" w:rsidRDefault="00E1243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555FE8E" w14:textId="77777777" w:rsidR="00E1243C" w:rsidRDefault="00E124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DEF98F" w14:textId="77777777" w:rsidR="008D03D7" w:rsidRDefault="008D03D7" w:rsidP="00170624">
      <w:r>
        <w:separator/>
      </w:r>
    </w:p>
  </w:footnote>
  <w:footnote w:type="continuationSeparator" w:id="0">
    <w:p w14:paraId="0487443A" w14:textId="77777777" w:rsidR="008D03D7" w:rsidRDefault="008D03D7" w:rsidP="001706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89061A"/>
    <w:multiLevelType w:val="hybridMultilevel"/>
    <w:tmpl w:val="7884EF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92129A"/>
    <w:multiLevelType w:val="hybridMultilevel"/>
    <w:tmpl w:val="90CA1F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958"/>
    <w:rsid w:val="00057443"/>
    <w:rsid w:val="0008788A"/>
    <w:rsid w:val="0009568C"/>
    <w:rsid w:val="000C29E1"/>
    <w:rsid w:val="000C6F25"/>
    <w:rsid w:val="000D57C8"/>
    <w:rsid w:val="000D67A0"/>
    <w:rsid w:val="000D74CF"/>
    <w:rsid w:val="000F741F"/>
    <w:rsid w:val="001624B3"/>
    <w:rsid w:val="00170624"/>
    <w:rsid w:val="00196C31"/>
    <w:rsid w:val="001A00E5"/>
    <w:rsid w:val="001A64C0"/>
    <w:rsid w:val="001E1E83"/>
    <w:rsid w:val="001F70A0"/>
    <w:rsid w:val="00210E19"/>
    <w:rsid w:val="00214D4C"/>
    <w:rsid w:val="00241601"/>
    <w:rsid w:val="00293412"/>
    <w:rsid w:val="002A165D"/>
    <w:rsid w:val="002C7B5C"/>
    <w:rsid w:val="002D562D"/>
    <w:rsid w:val="0030033C"/>
    <w:rsid w:val="003016AE"/>
    <w:rsid w:val="003322E2"/>
    <w:rsid w:val="00341F03"/>
    <w:rsid w:val="003636AC"/>
    <w:rsid w:val="003837E0"/>
    <w:rsid w:val="003B3C6A"/>
    <w:rsid w:val="003C03CD"/>
    <w:rsid w:val="003F1454"/>
    <w:rsid w:val="003F69F4"/>
    <w:rsid w:val="00426BDD"/>
    <w:rsid w:val="00456958"/>
    <w:rsid w:val="004638F3"/>
    <w:rsid w:val="00467A03"/>
    <w:rsid w:val="004711B4"/>
    <w:rsid w:val="004920A9"/>
    <w:rsid w:val="00494A26"/>
    <w:rsid w:val="0049594C"/>
    <w:rsid w:val="004A6C61"/>
    <w:rsid w:val="004B4C45"/>
    <w:rsid w:val="004D32AD"/>
    <w:rsid w:val="004D7A44"/>
    <w:rsid w:val="005038FF"/>
    <w:rsid w:val="00522AD8"/>
    <w:rsid w:val="005252E1"/>
    <w:rsid w:val="00536032"/>
    <w:rsid w:val="005754FD"/>
    <w:rsid w:val="00584B3F"/>
    <w:rsid w:val="005A04B3"/>
    <w:rsid w:val="005A79E0"/>
    <w:rsid w:val="005C1D92"/>
    <w:rsid w:val="005D2B5F"/>
    <w:rsid w:val="005D65A1"/>
    <w:rsid w:val="005E473F"/>
    <w:rsid w:val="005E5576"/>
    <w:rsid w:val="005E59B0"/>
    <w:rsid w:val="00612C60"/>
    <w:rsid w:val="0068713F"/>
    <w:rsid w:val="00691502"/>
    <w:rsid w:val="00695CB2"/>
    <w:rsid w:val="006A27A5"/>
    <w:rsid w:val="006C09F4"/>
    <w:rsid w:val="006D5275"/>
    <w:rsid w:val="006E61AF"/>
    <w:rsid w:val="007070EA"/>
    <w:rsid w:val="00762ECB"/>
    <w:rsid w:val="007753C9"/>
    <w:rsid w:val="00785C82"/>
    <w:rsid w:val="007C1FA6"/>
    <w:rsid w:val="007C37FE"/>
    <w:rsid w:val="007D297B"/>
    <w:rsid w:val="007D60AD"/>
    <w:rsid w:val="007E2FC6"/>
    <w:rsid w:val="007E5DA0"/>
    <w:rsid w:val="00801756"/>
    <w:rsid w:val="00827C4B"/>
    <w:rsid w:val="008536BB"/>
    <w:rsid w:val="00863E59"/>
    <w:rsid w:val="00865A9D"/>
    <w:rsid w:val="00871B5A"/>
    <w:rsid w:val="00880C28"/>
    <w:rsid w:val="00885450"/>
    <w:rsid w:val="008B6E9D"/>
    <w:rsid w:val="008C35D0"/>
    <w:rsid w:val="008D03D7"/>
    <w:rsid w:val="008D0AA4"/>
    <w:rsid w:val="008E7EC3"/>
    <w:rsid w:val="00922BBF"/>
    <w:rsid w:val="0093066E"/>
    <w:rsid w:val="00933409"/>
    <w:rsid w:val="009665B5"/>
    <w:rsid w:val="00985FAD"/>
    <w:rsid w:val="00993C91"/>
    <w:rsid w:val="009A6761"/>
    <w:rsid w:val="009D2796"/>
    <w:rsid w:val="00A0111E"/>
    <w:rsid w:val="00A03683"/>
    <w:rsid w:val="00A25AFB"/>
    <w:rsid w:val="00A44E1B"/>
    <w:rsid w:val="00A450E9"/>
    <w:rsid w:val="00A50606"/>
    <w:rsid w:val="00AA407F"/>
    <w:rsid w:val="00AB2A93"/>
    <w:rsid w:val="00B1034B"/>
    <w:rsid w:val="00B33E2B"/>
    <w:rsid w:val="00B864A7"/>
    <w:rsid w:val="00B941CF"/>
    <w:rsid w:val="00BB3D03"/>
    <w:rsid w:val="00BC6F5D"/>
    <w:rsid w:val="00C354CB"/>
    <w:rsid w:val="00CA2640"/>
    <w:rsid w:val="00CA4968"/>
    <w:rsid w:val="00CA4D3D"/>
    <w:rsid w:val="00CB7213"/>
    <w:rsid w:val="00CC13BD"/>
    <w:rsid w:val="00CE0D05"/>
    <w:rsid w:val="00D0458F"/>
    <w:rsid w:val="00D15139"/>
    <w:rsid w:val="00D36D18"/>
    <w:rsid w:val="00D47D3A"/>
    <w:rsid w:val="00D61427"/>
    <w:rsid w:val="00D6265F"/>
    <w:rsid w:val="00D733B7"/>
    <w:rsid w:val="00D76FC1"/>
    <w:rsid w:val="00D95F47"/>
    <w:rsid w:val="00DA42F6"/>
    <w:rsid w:val="00DB495A"/>
    <w:rsid w:val="00E034B2"/>
    <w:rsid w:val="00E1243C"/>
    <w:rsid w:val="00E43486"/>
    <w:rsid w:val="00E458B6"/>
    <w:rsid w:val="00E570A9"/>
    <w:rsid w:val="00E76F0E"/>
    <w:rsid w:val="00E97A6D"/>
    <w:rsid w:val="00EF3653"/>
    <w:rsid w:val="00EF4589"/>
    <w:rsid w:val="00F2053F"/>
    <w:rsid w:val="00F73F6F"/>
    <w:rsid w:val="00F95F3D"/>
    <w:rsid w:val="00FE4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752CE6"/>
  <w15:docId w15:val="{3A3E4FC5-24A3-48C7-84A2-6C59F8F5D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29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C29E1"/>
    <w:pPr>
      <w:keepNext/>
      <w:outlineLvl w:val="0"/>
    </w:pPr>
    <w:rPr>
      <w:rFonts w:ascii="Arial" w:hAnsi="Arial" w:cs="Arial"/>
      <w:b/>
      <w:bCs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354C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56958"/>
    <w:pPr>
      <w:spacing w:after="0" w:line="240" w:lineRule="auto"/>
    </w:pPr>
  </w:style>
  <w:style w:type="table" w:styleId="TableGrid">
    <w:name w:val="Table Grid"/>
    <w:basedOn w:val="TableNormal"/>
    <w:uiPriority w:val="59"/>
    <w:rsid w:val="0045695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rsid w:val="000C29E1"/>
    <w:rPr>
      <w:rFonts w:ascii="Arial" w:eastAsia="Times New Roman" w:hAnsi="Arial" w:cs="Arial"/>
      <w:b/>
      <w:bCs/>
      <w:sz w:val="28"/>
      <w:szCs w:val="24"/>
    </w:rPr>
  </w:style>
  <w:style w:type="paragraph" w:styleId="Header">
    <w:name w:val="header"/>
    <w:basedOn w:val="Normal"/>
    <w:link w:val="HeaderChar"/>
    <w:rsid w:val="000C29E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0C29E1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5C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CB2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17062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0624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354C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C354CB"/>
    <w:pPr>
      <w:spacing w:before="100" w:beforeAutospacing="1" w:after="100" w:afterAutospacing="1"/>
    </w:pPr>
    <w:rPr>
      <w:lang w:eastAsia="en-GB"/>
    </w:rPr>
  </w:style>
  <w:style w:type="character" w:styleId="Strong">
    <w:name w:val="Strong"/>
    <w:basedOn w:val="DefaultParagraphFont"/>
    <w:uiPriority w:val="22"/>
    <w:qFormat/>
    <w:rsid w:val="00C354CB"/>
    <w:rPr>
      <w:b/>
      <w:bCs/>
    </w:rPr>
  </w:style>
  <w:style w:type="character" w:styleId="Hyperlink">
    <w:name w:val="Hyperlink"/>
    <w:basedOn w:val="DefaultParagraphFont"/>
    <w:uiPriority w:val="99"/>
    <w:unhideWhenUsed/>
    <w:rsid w:val="0029341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934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04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1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fi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aren@swanseacarerscentre.org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803F1-704B-457E-B054-A35E846B1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h</dc:creator>
  <cp:lastModifiedBy>Karen Keey</cp:lastModifiedBy>
  <cp:revision>6</cp:revision>
  <cp:lastPrinted>2020-12-09T11:37:00Z</cp:lastPrinted>
  <dcterms:created xsi:type="dcterms:W3CDTF">2020-12-13T15:30:00Z</dcterms:created>
  <dcterms:modified xsi:type="dcterms:W3CDTF">2020-12-14T14:19:00Z</dcterms:modified>
</cp:coreProperties>
</file>